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38571A59" w14:textId="39070A4C" w:rsidR="00EC012E" w:rsidRPr="00BA5C69" w:rsidRDefault="00A14880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>
        <w:rPr>
          <w:rFonts w:ascii="Times New Roman" w:eastAsiaTheme="minorEastAsia" w:hAnsi="Times New Roman"/>
          <w:b/>
          <w:bCs/>
          <w:caps/>
          <w:noProof/>
          <w:color w:val="000000"/>
          <w:sz w:val="26"/>
          <w:szCs w:val="26"/>
          <w:lang w:bidi="en-US"/>
        </w:rPr>
        <w:drawing>
          <wp:inline distT="0" distB="0" distL="0" distR="0" wp14:anchorId="63F3DF2F" wp14:editId="33A416AF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929D" w14:textId="77777777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Российская Федерация</w:t>
      </w:r>
    </w:p>
    <w:p w14:paraId="572D7F64" w14:textId="77777777" w:rsidR="00050F4A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АДМИНИСТРАЦИЯ </w:t>
      </w:r>
    </w:p>
    <w:p w14:paraId="009A8853" w14:textId="14FB80D9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сельского поселения </w:t>
      </w:r>
      <w:r w:rsidR="00404D15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ОСИНОВКА</w:t>
      </w:r>
    </w:p>
    <w:p w14:paraId="436C9046" w14:textId="295F381A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муниципального района </w:t>
      </w:r>
      <w:r w:rsidR="002A33EB" w:rsidRPr="002A33EB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Ставропольский</w:t>
      </w:r>
    </w:p>
    <w:p w14:paraId="36E7A925" w14:textId="7777777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14:paraId="7050BBF7" w14:textId="77777777" w:rsidR="007D45F3" w:rsidRPr="00BA5C69" w:rsidRDefault="007D45F3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56D0F63E" w:rsidR="00E26E61" w:rsidRPr="00BA5C69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A5C69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>
        <w:rPr>
          <w:rFonts w:ascii="Times New Roman" w:hAnsi="Times New Roman"/>
          <w:b/>
          <w:caps/>
          <w:color w:val="000000"/>
          <w:sz w:val="26"/>
          <w:szCs w:val="26"/>
        </w:rPr>
        <w:t xml:space="preserve"> (ПРОЕКТ)</w:t>
      </w:r>
    </w:p>
    <w:p w14:paraId="37C9865D" w14:textId="7D705760" w:rsidR="00E26E61" w:rsidRPr="00BA5C69" w:rsidRDefault="00EF0835" w:rsidP="007D45F3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 w:rsidRPr="00C363C3">
        <w:rPr>
          <w:rFonts w:ascii="Times New Roman" w:hAnsi="Times New Roman"/>
          <w:b/>
          <w:color w:val="000000"/>
          <w:sz w:val="26"/>
          <w:szCs w:val="26"/>
        </w:rPr>
        <w:t>_____________</w:t>
      </w:r>
      <w:r w:rsidR="00925C8E" w:rsidRPr="00C363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25C8E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E26E6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145A5E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/>
          <w:color w:val="000000"/>
          <w:sz w:val="26"/>
          <w:szCs w:val="26"/>
        </w:rPr>
        <w:t>№__________</w:t>
      </w:r>
    </w:p>
    <w:p w14:paraId="49347826" w14:textId="77777777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BA5C69">
        <w:rPr>
          <w:b/>
          <w:sz w:val="26"/>
          <w:szCs w:val="26"/>
        </w:rPr>
        <w:t xml:space="preserve"> </w:t>
      </w:r>
      <w:r w:rsidRPr="00BA5C69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7CF225E3" w14:textId="5A2C0515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404D15">
        <w:rPr>
          <w:b/>
          <w:sz w:val="26"/>
          <w:szCs w:val="26"/>
          <w:lang w:bidi="ru-RU"/>
        </w:rPr>
        <w:t>Осиновка</w:t>
      </w:r>
      <w:r w:rsidRPr="00BA5C69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A33EB">
        <w:rPr>
          <w:b/>
          <w:sz w:val="26"/>
          <w:szCs w:val="26"/>
          <w:lang w:bidi="ru-RU"/>
        </w:rPr>
        <w:t>Ставропольский</w:t>
      </w:r>
      <w:r w:rsidRPr="00BA5C69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BA5C69" w:rsidRDefault="007D45F3" w:rsidP="007D45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58E3A7ED" w:rsidR="007D45F3" w:rsidRPr="00BA5C69" w:rsidRDefault="006F1C5A" w:rsidP="007D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BA5C69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404D15">
        <w:rPr>
          <w:rFonts w:ascii="Times New Roman" w:hAnsi="Times New Roman" w:cs="Times New Roman"/>
          <w:sz w:val="26"/>
          <w:szCs w:val="26"/>
        </w:rPr>
        <w:t>Осиновка</w:t>
      </w:r>
    </w:p>
    <w:p w14:paraId="72B13BFA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A5C69">
        <w:rPr>
          <w:rFonts w:ascii="Times New Roman" w:hAnsi="Times New Roman" w:cs="Times New Roman"/>
          <w:sz w:val="26"/>
          <w:szCs w:val="26"/>
        </w:rPr>
        <w:t>:</w:t>
      </w:r>
    </w:p>
    <w:p w14:paraId="651F41C9" w14:textId="211DBF67" w:rsidR="006F1C5A" w:rsidRPr="00BA5C69" w:rsidRDefault="007D45F3" w:rsidP="001C7C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1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 w:cs="Times New Roman"/>
          <w:sz w:val="26"/>
          <w:szCs w:val="26"/>
        </w:rPr>
        <w:t>Осиновка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A33EB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BF1C62F" w14:textId="37F12C83" w:rsidR="00891B77" w:rsidRPr="00050F4A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69">
        <w:rPr>
          <w:rFonts w:ascii="Times New Roman" w:hAnsi="Times New Roman" w:cs="Times New Roman"/>
          <w:sz w:val="26"/>
          <w:szCs w:val="26"/>
        </w:rPr>
        <w:t>2</w:t>
      </w:r>
      <w:r w:rsidR="00891B77">
        <w:t xml:space="preserve">. </w:t>
      </w:r>
      <w:r w:rsidR="00891B77" w:rsidRPr="00050F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04D15">
        <w:rPr>
          <w:rFonts w:ascii="Times New Roman" w:hAnsi="Times New Roman" w:cs="Times New Roman"/>
          <w:sz w:val="28"/>
          <w:szCs w:val="28"/>
        </w:rPr>
        <w:t>Новости Осиновки</w:t>
      </w:r>
      <w:r w:rsidR="00891B77" w:rsidRPr="00050F4A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404D15">
        <w:rPr>
          <w:rFonts w:ascii="Times New Roman" w:hAnsi="Times New Roman" w:cs="Times New Roman"/>
          <w:sz w:val="28"/>
          <w:szCs w:val="28"/>
        </w:rPr>
        <w:t>Осиновка</w:t>
      </w:r>
      <w:r w:rsidR="00891B77" w:rsidRPr="00050F4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сети «Интернет» </w:t>
      </w:r>
      <w:hyperlink r:id="rId9" w:history="1"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inovka</w:t>
        </w:r>
        <w:proofErr w:type="spellEnd"/>
        <w:r w:rsidR="00404D15" w:rsidRPr="004B42D4">
          <w:rPr>
            <w:rStyle w:val="a6"/>
            <w:rFonts w:ascii="Times New Roman" w:hAnsi="Times New Roman" w:cs="Times New Roman"/>
            <w:sz w:val="28"/>
            <w:szCs w:val="28"/>
          </w:rPr>
          <w:t>.stavrsp.ru</w:t>
        </w:r>
      </w:hyperlink>
      <w:r w:rsidR="00050F4A" w:rsidRPr="00050F4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5656DA18" w14:textId="19D642CE" w:rsidR="007D45F3" w:rsidRPr="00BA5C69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 xml:space="preserve">3. </w:t>
      </w:r>
      <w:r w:rsidRPr="00BA5C6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над </w:t>
      </w:r>
      <w:proofErr w:type="gramStart"/>
      <w:r w:rsidRPr="00BA5C69">
        <w:rPr>
          <w:rFonts w:ascii="Times New Roman" w:hAnsi="Times New Roman" w:cs="Times New Roman"/>
          <w:color w:val="000000"/>
          <w:sz w:val="26"/>
          <w:szCs w:val="26"/>
        </w:rPr>
        <w:t>исполнением  Постановления</w:t>
      </w:r>
      <w:proofErr w:type="gramEnd"/>
      <w:r w:rsidRPr="00BA5C69">
        <w:rPr>
          <w:rFonts w:ascii="Times New Roman" w:hAnsi="Times New Roman" w:cs="Times New Roman"/>
          <w:color w:val="000000"/>
          <w:sz w:val="26"/>
          <w:szCs w:val="26"/>
        </w:rPr>
        <w:t xml:space="preserve">  оставляю за собой.</w:t>
      </w:r>
    </w:p>
    <w:p w14:paraId="25971093" w14:textId="516CBB13" w:rsidR="00DF2A29" w:rsidRPr="00BA5C69" w:rsidRDefault="00DF2A29" w:rsidP="00891B7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2C9BE5" w14:textId="2266AE20" w:rsidR="00E26E61" w:rsidRPr="00BA5C69" w:rsidRDefault="00DF2A29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 w14:paraId="1DCF0FA3" w14:textId="44D17D36" w:rsidR="0042636D" w:rsidRPr="00A14880" w:rsidRDefault="00404D15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иновка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="001C7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050F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.Ф. Котков</w:t>
      </w:r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785"/>
      </w:tblGrid>
      <w:tr w:rsidR="006F1C5A" w:rsidRPr="00733EDD" w14:paraId="75F48CDB" w14:textId="77777777" w:rsidTr="00050F4A">
        <w:tc>
          <w:tcPr>
            <w:tcW w:w="4785" w:type="dxa"/>
          </w:tcPr>
          <w:p w14:paraId="49F2BEEE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55E113B7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7D1B8EAD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0CFBBC22" w14:textId="77777777" w:rsidR="00891B77" w:rsidRPr="00891B77" w:rsidRDefault="00891B77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2B97ABAB" w14:textId="53519DB2" w:rsidR="006F1C5A" w:rsidRPr="00891B77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>Приложение</w:t>
            </w:r>
          </w:p>
          <w:p w14:paraId="4AB4B0AF" w14:textId="2932C024" w:rsidR="00050F4A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>к постановлению Администрации</w:t>
            </w:r>
            <w:r w:rsidR="00050F4A">
              <w:rPr>
                <w:sz w:val="26"/>
                <w:szCs w:val="26"/>
              </w:rPr>
              <w:t xml:space="preserve"> </w:t>
            </w:r>
            <w:r w:rsidRPr="00891B77">
              <w:rPr>
                <w:sz w:val="26"/>
                <w:szCs w:val="26"/>
              </w:rPr>
              <w:t xml:space="preserve">сельского   </w:t>
            </w:r>
            <w:r w:rsidR="00050F4A" w:rsidRPr="00891B77">
              <w:rPr>
                <w:sz w:val="26"/>
                <w:szCs w:val="26"/>
              </w:rPr>
              <w:t xml:space="preserve"> поселения   </w:t>
            </w:r>
            <w:r w:rsidR="00404D15">
              <w:rPr>
                <w:sz w:val="26"/>
                <w:szCs w:val="26"/>
              </w:rPr>
              <w:t>Осиновка</w:t>
            </w:r>
            <w:r w:rsidR="00050F4A" w:rsidRPr="00891B77">
              <w:rPr>
                <w:sz w:val="26"/>
                <w:szCs w:val="26"/>
              </w:rPr>
              <w:t xml:space="preserve"> </w:t>
            </w:r>
          </w:p>
          <w:p w14:paraId="44C5DEFA" w14:textId="77777777" w:rsidR="00050F4A" w:rsidRDefault="00050F4A" w:rsidP="00050F4A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района Ставропольский </w:t>
            </w:r>
          </w:p>
          <w:p w14:paraId="029AC2BD" w14:textId="77777777" w:rsidR="00050F4A" w:rsidRDefault="00050F4A" w:rsidP="00050F4A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ской области</w:t>
            </w:r>
          </w:p>
          <w:p w14:paraId="6EC5FC0D" w14:textId="5353FEA5" w:rsidR="00050F4A" w:rsidRDefault="00050F4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________</w:t>
            </w:r>
            <w:r w:rsidRPr="00891B77">
              <w:rPr>
                <w:sz w:val="26"/>
                <w:szCs w:val="26"/>
              </w:rPr>
              <w:t>№_____</w:t>
            </w:r>
          </w:p>
          <w:p w14:paraId="74A19596" w14:textId="3D0CD507" w:rsidR="00050F4A" w:rsidRPr="00891B77" w:rsidRDefault="006F1C5A" w:rsidP="00050F4A">
            <w:pPr>
              <w:pStyle w:val="ac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</w:tc>
      </w:tr>
      <w:tr w:rsidR="006F1C5A" w:rsidRPr="00733EDD" w14:paraId="63302F39" w14:textId="77777777" w:rsidTr="00050F4A">
        <w:tc>
          <w:tcPr>
            <w:tcW w:w="4785" w:type="dxa"/>
          </w:tcPr>
          <w:p w14:paraId="41CCA704" w14:textId="0963C9E3" w:rsidR="006F1C5A" w:rsidRPr="00891B77" w:rsidRDefault="006F1C5A" w:rsidP="00050F4A">
            <w:pPr>
              <w:spacing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F838E4" w14:textId="3E87106B" w:rsidR="006F1C5A" w:rsidRDefault="006F1C5A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3467C8D" w14:textId="77777777" w:rsidR="00891B77" w:rsidRDefault="00891B77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74E02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3722C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821F8" w14:textId="77777777" w:rsidR="00050F4A" w:rsidRDefault="00050F4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4DA88" w14:textId="77777777" w:rsidR="00050F4A" w:rsidRDefault="006F1C5A" w:rsidP="0005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14:paraId="5BE0A6CB" w14:textId="77777777" w:rsidR="00050F4A" w:rsidRDefault="006F1C5A" w:rsidP="0005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14:paraId="1368254C" w14:textId="317BAA25" w:rsidR="006F1C5A" w:rsidRPr="00733EDD" w:rsidRDefault="006F1C5A" w:rsidP="00050F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b/>
          <w:sz w:val="24"/>
          <w:szCs w:val="24"/>
        </w:rPr>
        <w:t>Осиновка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7785DE1" w14:textId="77777777" w:rsidR="00C363C3" w:rsidRDefault="00C363C3" w:rsidP="00050F4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89083252"/>
    </w:p>
    <w:p w14:paraId="3B016CD1" w14:textId="77777777" w:rsidR="00E61955" w:rsidRDefault="00E61955" w:rsidP="00891B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6F1C5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0"/>
    </w:p>
    <w:p w14:paraId="76D78AF2" w14:textId="77777777" w:rsidR="006F1C5A" w:rsidRPr="006731E5" w:rsidRDefault="006F1C5A" w:rsidP="006F1C5A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4B954866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128370CE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7CBA6D4B" w:rsidR="006F1C5A" w:rsidRPr="00733EDD" w:rsidRDefault="006F1C5A" w:rsidP="006F1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6DF2C10B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36EEB01C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:</w:t>
      </w:r>
      <w:r w:rsidR="00050F4A" w:rsidRPr="00050F4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04D15" w:rsidRPr="004B42D4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404D15" w:rsidRPr="004B42D4">
          <w:rPr>
            <w:rStyle w:val="a6"/>
            <w:rFonts w:ascii="Times New Roman" w:hAnsi="Times New Roman"/>
            <w:sz w:val="24"/>
            <w:szCs w:val="24"/>
            <w:lang w:val="en-US"/>
          </w:rPr>
          <w:t>osinovka</w:t>
        </w:r>
        <w:proofErr w:type="spellEnd"/>
        <w:r w:rsidR="00404D15" w:rsidRPr="004B42D4">
          <w:rPr>
            <w:rStyle w:val="a6"/>
            <w:rFonts w:ascii="Times New Roman" w:hAnsi="Times New Roman"/>
            <w:sz w:val="24"/>
            <w:szCs w:val="24"/>
          </w:rPr>
          <w:t>.stavrsp.ru</w:t>
        </w:r>
      </w:hyperlink>
      <w:r w:rsidRPr="00050F4A">
        <w:rPr>
          <w:rFonts w:ascii="Times New Roman" w:hAnsi="Times New Roman"/>
          <w:sz w:val="24"/>
          <w:szCs w:val="24"/>
        </w:rPr>
        <w:t>;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4451</w:t>
      </w:r>
      <w:r w:rsidR="00050F4A">
        <w:rPr>
          <w:rFonts w:ascii="Times New Roman" w:hAnsi="Times New Roman"/>
          <w:sz w:val="24"/>
          <w:szCs w:val="24"/>
        </w:rPr>
        <w:t>6</w:t>
      </w:r>
      <w:r w:rsidR="00404D15">
        <w:rPr>
          <w:rFonts w:ascii="Times New Roman" w:hAnsi="Times New Roman"/>
          <w:sz w:val="24"/>
          <w:szCs w:val="24"/>
        </w:rPr>
        <w:t>5</w:t>
      </w:r>
      <w:r w:rsidR="007149BD" w:rsidRPr="007149BD">
        <w:rPr>
          <w:rFonts w:ascii="Times New Roman" w:hAnsi="Times New Roman"/>
          <w:sz w:val="24"/>
          <w:szCs w:val="24"/>
        </w:rPr>
        <w:t xml:space="preserve">, Самарская область, Ставропольский район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с.п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 xml:space="preserve">.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149BD" w:rsidRPr="007149BD">
        <w:rPr>
          <w:rFonts w:ascii="Times New Roman" w:hAnsi="Times New Roman"/>
          <w:sz w:val="24"/>
          <w:szCs w:val="24"/>
        </w:rPr>
        <w:t xml:space="preserve">, с.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149BD" w:rsidRPr="007149BD">
        <w:rPr>
          <w:rFonts w:ascii="Times New Roman" w:hAnsi="Times New Roman"/>
          <w:sz w:val="24"/>
          <w:szCs w:val="24"/>
        </w:rPr>
        <w:t xml:space="preserve">, ул. </w:t>
      </w:r>
      <w:r w:rsidR="00404D15">
        <w:rPr>
          <w:rFonts w:ascii="Times New Roman" w:hAnsi="Times New Roman"/>
          <w:sz w:val="24"/>
          <w:szCs w:val="24"/>
        </w:rPr>
        <w:t>Славянская</w:t>
      </w:r>
      <w:r w:rsidR="00050F4A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д. </w:t>
      </w:r>
      <w:r w:rsidR="00404D15">
        <w:rPr>
          <w:rFonts w:ascii="Times New Roman" w:hAnsi="Times New Roman"/>
          <w:sz w:val="24"/>
          <w:szCs w:val="24"/>
        </w:rPr>
        <w:t>30</w:t>
      </w:r>
      <w:r w:rsidR="007149BD" w:rsidRPr="007149BD">
        <w:rPr>
          <w:rFonts w:ascii="Times New Roman" w:hAnsi="Times New Roman"/>
          <w:sz w:val="24"/>
          <w:szCs w:val="24"/>
        </w:rPr>
        <w:t>. График работы администрации: с понедельника по пятницу с 8-00 час. до 1</w:t>
      </w:r>
      <w:r w:rsidR="00050F4A">
        <w:rPr>
          <w:rFonts w:ascii="Times New Roman" w:hAnsi="Times New Roman"/>
          <w:sz w:val="24"/>
          <w:szCs w:val="24"/>
        </w:rPr>
        <w:t>6</w:t>
      </w:r>
      <w:r w:rsidR="007149BD" w:rsidRPr="007149BD">
        <w:rPr>
          <w:rFonts w:ascii="Times New Roman" w:hAnsi="Times New Roman"/>
          <w:sz w:val="24"/>
          <w:szCs w:val="24"/>
        </w:rPr>
        <w:t xml:space="preserve">-00 час., перерыв с 12-00 час. до </w:t>
      </w:r>
      <w:r w:rsidR="00050F4A">
        <w:rPr>
          <w:rFonts w:ascii="Times New Roman" w:hAnsi="Times New Roman"/>
          <w:sz w:val="24"/>
          <w:szCs w:val="24"/>
        </w:rPr>
        <w:t xml:space="preserve">                        </w:t>
      </w:r>
      <w:r w:rsidR="007149BD" w:rsidRPr="007149BD">
        <w:rPr>
          <w:rFonts w:ascii="Times New Roman" w:hAnsi="Times New Roman"/>
          <w:sz w:val="24"/>
          <w:szCs w:val="24"/>
        </w:rPr>
        <w:t>1</w:t>
      </w:r>
      <w:r w:rsidR="00050F4A">
        <w:rPr>
          <w:rFonts w:ascii="Times New Roman" w:hAnsi="Times New Roman"/>
          <w:sz w:val="24"/>
          <w:szCs w:val="24"/>
        </w:rPr>
        <w:t>3</w:t>
      </w:r>
      <w:r w:rsidR="007149BD" w:rsidRPr="007149BD">
        <w:rPr>
          <w:rFonts w:ascii="Times New Roman" w:hAnsi="Times New Roman"/>
          <w:sz w:val="24"/>
          <w:szCs w:val="24"/>
        </w:rPr>
        <w:t>-00 час. Часы приёма главы сельского поселения</w:t>
      </w:r>
      <w:r w:rsidR="00050F4A">
        <w:rPr>
          <w:rFonts w:ascii="Times New Roman" w:hAnsi="Times New Roman"/>
          <w:sz w:val="24"/>
          <w:szCs w:val="24"/>
        </w:rPr>
        <w:t>:</w:t>
      </w:r>
      <w:r w:rsidR="007149BD" w:rsidRPr="007149BD">
        <w:rPr>
          <w:rFonts w:ascii="Times New Roman" w:hAnsi="Times New Roman"/>
          <w:sz w:val="24"/>
          <w:szCs w:val="24"/>
        </w:rPr>
        <w:t xml:space="preserve"> </w:t>
      </w:r>
      <w:r w:rsidR="00050F4A">
        <w:rPr>
          <w:rFonts w:ascii="Times New Roman" w:hAnsi="Times New Roman"/>
          <w:sz w:val="24"/>
          <w:szCs w:val="24"/>
        </w:rPr>
        <w:t xml:space="preserve">понедельник </w:t>
      </w:r>
      <w:r w:rsidR="007149BD" w:rsidRPr="007149BD">
        <w:rPr>
          <w:rFonts w:ascii="Times New Roman" w:hAnsi="Times New Roman"/>
          <w:sz w:val="24"/>
          <w:szCs w:val="24"/>
        </w:rPr>
        <w:t xml:space="preserve">с </w:t>
      </w:r>
      <w:r w:rsidR="00050F4A">
        <w:rPr>
          <w:rFonts w:ascii="Times New Roman" w:hAnsi="Times New Roman"/>
          <w:sz w:val="24"/>
          <w:szCs w:val="24"/>
        </w:rPr>
        <w:t>10</w:t>
      </w:r>
      <w:r w:rsidR="007149BD" w:rsidRPr="007149BD">
        <w:rPr>
          <w:rFonts w:ascii="Times New Roman" w:hAnsi="Times New Roman"/>
          <w:sz w:val="24"/>
          <w:szCs w:val="24"/>
        </w:rPr>
        <w:t>-00 час. до 12-00 час. Выходные дни – суббота, воскресенье. Справочные телефоны: 8(8482)23</w:t>
      </w:r>
      <w:r w:rsidR="00050F4A">
        <w:rPr>
          <w:rFonts w:ascii="Times New Roman" w:hAnsi="Times New Roman"/>
          <w:sz w:val="24"/>
          <w:szCs w:val="24"/>
        </w:rPr>
        <w:t>7</w:t>
      </w:r>
      <w:r w:rsidR="00404D15">
        <w:rPr>
          <w:rFonts w:ascii="Times New Roman" w:hAnsi="Times New Roman"/>
          <w:sz w:val="24"/>
          <w:szCs w:val="24"/>
        </w:rPr>
        <w:t>523</w:t>
      </w:r>
    </w:p>
    <w:p w14:paraId="298C3FC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011, Самарская область, </w:t>
      </w:r>
      <w:proofErr w:type="spellStart"/>
      <w:r w:rsidR="007149BD" w:rsidRPr="007149BD">
        <w:rPr>
          <w:rFonts w:ascii="Times New Roman" w:hAnsi="Times New Roman"/>
          <w:sz w:val="24"/>
          <w:szCs w:val="24"/>
        </w:rPr>
        <w:t>г.Тольятти</w:t>
      </w:r>
      <w:proofErr w:type="spellEnd"/>
      <w:r w:rsidR="007149BD" w:rsidRPr="007149BD">
        <w:rPr>
          <w:rFonts w:ascii="Times New Roman" w:hAnsi="Times New Roman"/>
          <w:sz w:val="24"/>
          <w:szCs w:val="24"/>
        </w:rPr>
        <w:t>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42CAA4A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44B87B0C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</w:t>
      </w:r>
      <w:r w:rsidRPr="00733EDD">
        <w:rPr>
          <w:rFonts w:ascii="Times New Roman" w:hAnsi="Times New Roman"/>
          <w:sz w:val="24"/>
          <w:szCs w:val="24"/>
        </w:rPr>
        <w:lastRenderedPageBreak/>
        <w:t>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0A566FBF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звлечения </w:t>
      </w:r>
      <w:proofErr w:type="gramStart"/>
      <w:r w:rsidRPr="00733EDD">
        <w:rPr>
          <w:rFonts w:ascii="Times New Roman" w:hAnsi="Times New Roman"/>
          <w:sz w:val="24"/>
          <w:szCs w:val="24"/>
        </w:rPr>
        <w:t>из нормативных правовых ак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05F992FC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поселения </w:t>
      </w:r>
      <w:r w:rsidR="00DA148F" w:rsidRPr="00733EDD">
        <w:rPr>
          <w:rFonts w:ascii="Times New Roman" w:hAnsi="Times New Roman"/>
          <w:sz w:val="24"/>
          <w:szCs w:val="24"/>
        </w:rPr>
        <w:t xml:space="preserve"> </w:t>
      </w:r>
      <w:r w:rsidR="00404D15">
        <w:rPr>
          <w:rFonts w:ascii="Times New Roman" w:hAnsi="Times New Roman"/>
          <w:sz w:val="24"/>
          <w:szCs w:val="24"/>
        </w:rPr>
        <w:t>Осиновка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2" w:history="1">
        <w:r w:rsidR="00050F4A" w:rsidRPr="00050F4A">
          <w:rPr>
            <w:rStyle w:val="a6"/>
            <w:rFonts w:ascii="Times New Roman" w:hAnsi="Times New Roman"/>
            <w:sz w:val="24"/>
            <w:szCs w:val="24"/>
          </w:rPr>
          <w:t>http://</w:t>
        </w:r>
        <w:proofErr w:type="spellStart"/>
        <w:r w:rsidR="00404D15">
          <w:rPr>
            <w:rStyle w:val="a6"/>
            <w:rFonts w:ascii="Times New Roman" w:hAnsi="Times New Roman"/>
            <w:sz w:val="24"/>
            <w:szCs w:val="24"/>
            <w:lang w:val="en-US"/>
          </w:rPr>
          <w:t>osinovka</w:t>
        </w:r>
        <w:bookmarkStart w:id="1" w:name="_GoBack"/>
        <w:bookmarkEnd w:id="1"/>
        <w:proofErr w:type="spellEnd"/>
        <w:r w:rsidR="00050F4A" w:rsidRPr="00050F4A">
          <w:rPr>
            <w:rStyle w:val="a6"/>
            <w:rFonts w:ascii="Times New Roman" w:hAnsi="Times New Roman"/>
            <w:sz w:val="24"/>
            <w:szCs w:val="24"/>
          </w:rPr>
          <w:t>.stavrsp.</w:t>
        </w:r>
        <w:r w:rsidR="00050F4A" w:rsidRPr="00050F4A">
          <w:rPr>
            <w:rStyle w:val="a6"/>
            <w:rFonts w:ascii="Times New Roman" w:hAnsi="Times New Roman"/>
            <w:sz w:val="24"/>
            <w:szCs w:val="24"/>
            <w:u w:val="none"/>
          </w:rPr>
          <w:t>ru</w:t>
        </w:r>
      </w:hyperlink>
      <w:r w:rsidR="00050F4A">
        <w:rPr>
          <w:rStyle w:val="a6"/>
          <w:rFonts w:ascii="Times New Roman" w:hAnsi="Times New Roman"/>
          <w:sz w:val="24"/>
          <w:szCs w:val="24"/>
          <w:u w:val="none"/>
        </w:rPr>
        <w:t xml:space="preserve">  </w:t>
      </w:r>
      <w:r w:rsidRPr="00050F4A">
        <w:rPr>
          <w:rFonts w:ascii="Times New Roman" w:hAnsi="Times New Roman"/>
          <w:sz w:val="24"/>
          <w:szCs w:val="24"/>
        </w:rPr>
        <w:t>размещаются</w:t>
      </w:r>
      <w:r w:rsidRPr="00733EDD">
        <w:rPr>
          <w:rFonts w:ascii="Times New Roman" w:hAnsi="Times New Roman"/>
          <w:sz w:val="24"/>
          <w:szCs w:val="24"/>
        </w:rPr>
        <w:t xml:space="preserve"> следующие информационные материалы:</w:t>
      </w:r>
    </w:p>
    <w:p w14:paraId="225740B6" w14:textId="20AB53FF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полное наименование и полный почтовый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1F6A056B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EDD">
        <w:rPr>
          <w:rFonts w:ascii="Times New Roman" w:hAnsi="Times New Roman"/>
          <w:sz w:val="24"/>
          <w:szCs w:val="24"/>
        </w:rPr>
        <w:t>перечень документов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предоставляемых заявителем и требования предъявляемые к этим документам;</w:t>
      </w:r>
    </w:p>
    <w:p w14:paraId="3C4C53CE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6701D73B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5117B7D5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424E6BB4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6731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4BB78F9D" w14:textId="2EA131E4" w:rsidR="006F1C5A" w:rsidRPr="006731E5" w:rsidRDefault="006F1C5A" w:rsidP="006731E5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89083253"/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3"/>
    </w:p>
    <w:p w14:paraId="5C0D4F9A" w14:textId="5636972E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proofErr w:type="gramStart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кумент</w:t>
      </w:r>
      <w:proofErr w:type="gramEnd"/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9A74F4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) на бумажном носителе посредством личного обращения в Администрацию либо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средством почтового отправления с уведомлением о вручении;</w:t>
      </w:r>
    </w:p>
    <w:p w14:paraId="10F62FA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ml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;</w:t>
      </w:r>
    </w:p>
    <w:p w14:paraId="5D0E97B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t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, содержащих расчеты;</w:t>
      </w:r>
    </w:p>
    <w:p w14:paraId="77385CF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tiff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zip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гаг - для сжатых документов в один файл;</w:t>
      </w:r>
    </w:p>
    <w:p w14:paraId="47470F8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sig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dpi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xlsx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733EDD">
        <w:rPr>
          <w:rFonts w:ascii="Times New Roman" w:hAnsi="Times New Roman"/>
          <w:bCs/>
          <w:sz w:val="24"/>
          <w:szCs w:val="24"/>
        </w:rPr>
        <w:t>ods</w:t>
      </w:r>
      <w:proofErr w:type="spellEnd"/>
      <w:r w:rsidRPr="00733EDD">
        <w:rPr>
          <w:rFonts w:ascii="Times New Roman" w:hAnsi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B510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ля принят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2B3310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) 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дл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ринятия  решения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lastRenderedPageBreak/>
        <w:t>представленные документы или сведения утратили силу на момент обращения за услугой (</w:t>
      </w:r>
      <w:proofErr w:type="gramStart"/>
      <w:r w:rsidRPr="00733EDD">
        <w:rPr>
          <w:rFonts w:ascii="Times New Roman" w:hAnsi="Times New Roman"/>
          <w:bCs/>
          <w:sz w:val="24"/>
          <w:szCs w:val="24"/>
          <w:lang w:bidi="ru-RU"/>
        </w:rPr>
        <w:t>сведения документа</w:t>
      </w:r>
      <w:proofErr w:type="gramEnd"/>
      <w:r w:rsidRPr="00733EDD">
        <w:rPr>
          <w:rFonts w:ascii="Times New Roman" w:hAnsi="Times New Roman"/>
          <w:bCs/>
          <w:sz w:val="24"/>
          <w:szCs w:val="24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EF0835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50A18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06976ADF" w:rsidR="006F1C5A" w:rsidRPr="00733EDD" w:rsidRDefault="006F1C5A" w:rsidP="00270E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980F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наименование;</w:t>
      </w:r>
    </w:p>
    <w:p w14:paraId="308B2F17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733ED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33EDD">
        <w:rPr>
          <w:rFonts w:ascii="Times New Roman" w:hAnsi="Times New Roman"/>
          <w:sz w:val="24"/>
          <w:szCs w:val="24"/>
        </w:rPr>
        <w:t>;</w:t>
      </w:r>
    </w:p>
    <w:p w14:paraId="1257114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980F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89083254"/>
    </w:p>
    <w:p w14:paraId="1E015DEF" w14:textId="2671BB76" w:rsidR="006F1C5A" w:rsidRPr="00270E9D" w:rsidRDefault="006F1C5A" w:rsidP="00270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357D5AD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0256B31F" w:rsidR="006F1C5A" w:rsidRPr="00733EDD" w:rsidRDefault="006F1C5A" w:rsidP="003F70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proofErr w:type="gramStart"/>
      <w:r w:rsidR="00D54D7E">
        <w:rPr>
          <w:rFonts w:ascii="Times New Roman" w:hAnsi="Times New Roman"/>
          <w:sz w:val="24"/>
          <w:szCs w:val="24"/>
        </w:rPr>
        <w:t>5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14:paraId="47705C45" w14:textId="3241CF3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3A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3A5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621C2EB0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lastRenderedPageBreak/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7740858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</w:t>
      </w:r>
      <w:r w:rsidRPr="00733EDD">
        <w:rPr>
          <w:rFonts w:ascii="Times New Roman" w:hAnsi="Times New Roman"/>
          <w:sz w:val="24"/>
          <w:szCs w:val="24"/>
        </w:rPr>
        <w:lastRenderedPageBreak/>
        <w:t>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33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 xml:space="preserve">Утвержденная документация по планировке территории (проекты планировки </w:t>
      </w:r>
      <w:r w:rsidRPr="00733EDD">
        <w:rPr>
          <w:rFonts w:ascii="Times New Roman" w:hAnsi="Times New Roman"/>
          <w:sz w:val="24"/>
          <w:szCs w:val="24"/>
        </w:rPr>
        <w:lastRenderedPageBreak/>
        <w:t>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331F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5" w:name="_Toc89083255"/>
    </w:p>
    <w:p w14:paraId="4C83AF85" w14:textId="77777777" w:rsidR="004708EF" w:rsidRDefault="004708EF" w:rsidP="006F1C5A">
      <w:pPr>
        <w:spacing w:after="0"/>
        <w:rPr>
          <w:rFonts w:ascii="Times New Roman" w:hAnsi="Times New Roman"/>
          <w:sz w:val="24"/>
          <w:szCs w:val="24"/>
        </w:rPr>
      </w:pPr>
    </w:p>
    <w:p w14:paraId="318D7055" w14:textId="52535399" w:rsidR="006F1C5A" w:rsidRDefault="006F1C5A" w:rsidP="001F02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5"/>
    </w:p>
    <w:p w14:paraId="5DA113A8" w14:textId="77777777" w:rsidR="001F022E" w:rsidRPr="001F022E" w:rsidRDefault="001F022E" w:rsidP="001F02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B38C9" w14:textId="117D1006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725B5FE3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11429FFB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3973E6A5" w:rsidR="006F1C5A" w:rsidRPr="00733EDD" w:rsidRDefault="006F1C5A" w:rsidP="0033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 поселения.</w:t>
      </w:r>
    </w:p>
    <w:p w14:paraId="075687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3F7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Pr="00D5249A" w:rsidRDefault="006F1C5A" w:rsidP="00E6195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14:paraId="4DD53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553DC6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) наименование Администрации, должностного лица Администрации </w:t>
      </w:r>
      <w:proofErr w:type="gramStart"/>
      <w:r w:rsidRPr="00733EDD">
        <w:rPr>
          <w:rFonts w:ascii="Times New Roman" w:hAnsi="Times New Roman"/>
          <w:sz w:val="24"/>
          <w:szCs w:val="24"/>
        </w:rPr>
        <w:t>либо  муниципального</w:t>
      </w:r>
      <w:proofErr w:type="gramEnd"/>
      <w:r w:rsidRPr="00733EDD">
        <w:rPr>
          <w:rFonts w:ascii="Times New Roman" w:hAnsi="Times New Roman"/>
          <w:sz w:val="24"/>
          <w:szCs w:val="24"/>
        </w:rPr>
        <w:t xml:space="preserve">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12FB30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6F1C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74DD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1120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8BE1F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CC46EA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61498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36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70F94F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29C32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C684A81" w14:textId="77777777" w:rsidR="00D86728" w:rsidRPr="00733EDD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6D7DD5" w14:textId="77777777" w:rsidR="00124A66" w:rsidRDefault="00124A66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10D94E" w14:textId="77777777" w:rsidR="001F022E" w:rsidRPr="00733EDD" w:rsidRDefault="001F022E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186ECD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4ABA6247" w14:textId="612DCC6C" w:rsidR="006F1C5A" w:rsidRPr="00733EDD" w:rsidRDefault="006F1C5A" w:rsidP="00D86728">
      <w:pPr>
        <w:widowControl w:val="0"/>
        <w:shd w:val="clear" w:color="auto" w:fill="FFFFFF"/>
        <w:spacing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7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7"/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B59148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</w:p>
    <w:p w14:paraId="7CC9727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F3BC0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документы:</w:t>
      </w:r>
      <w:r w:rsidR="00D86728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D86728">
        <w:rPr>
          <w:rFonts w:ascii="Times New Roman" w:hAnsi="Times New Roman"/>
          <w:bCs/>
          <w:sz w:val="24"/>
          <w:szCs w:val="24"/>
        </w:rPr>
        <w:t>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B51087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>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8" w:name="_Hlk150247861"/>
    </w:p>
    <w:bookmarkEnd w:id="8"/>
    <w:p w14:paraId="2B39625E" w14:textId="3DFA9739" w:rsidR="006F1C5A" w:rsidRPr="00733EDD" w:rsidRDefault="006F1C5A" w:rsidP="00B5108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2</w:t>
      </w:r>
    </w:p>
    <w:p w14:paraId="537F7CA4" w14:textId="1635280D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5CDD7BA0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7DC9BC4" w14:textId="77777777" w:rsidR="006F1C5A" w:rsidRPr="00733EDD" w:rsidRDefault="006F1C5A" w:rsidP="001C3B0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 w14:paraId="25508499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CFBA59F" w14:textId="77777777" w:rsidR="006F1C5A" w:rsidRPr="00733EDD" w:rsidRDefault="006F1C5A" w:rsidP="001C3B09">
      <w:pPr>
        <w:widowControl w:val="0"/>
        <w:shd w:val="clear" w:color="auto" w:fill="FFFFFF"/>
        <w:spacing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D0D7589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 xml:space="preserve">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77777777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E0A6B7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0CACB18" w14:textId="77777777" w:rsidR="004708EF" w:rsidRDefault="004708EF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84910A4" w14:textId="171FE756" w:rsidR="006F1C5A" w:rsidRPr="00733EDD" w:rsidRDefault="006F1C5A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3</w:t>
      </w:r>
    </w:p>
    <w:p w14:paraId="76102B48" w14:textId="20F91B97" w:rsidR="006F1C5A" w:rsidRPr="00733EDD" w:rsidRDefault="006F1C5A" w:rsidP="00D8672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55962D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31AB59" w14:textId="77777777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 w14:paraId="5987359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от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08E25B5" w14:textId="5C80843E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D86728">
        <w:rPr>
          <w:rFonts w:ascii="Times New Roman" w:hAnsi="Times New Roman"/>
          <w:bCs/>
          <w:sz w:val="18"/>
          <w:szCs w:val="18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8495251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Pr="00733EDD" w:rsidRDefault="006F1C5A" w:rsidP="00D8672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67749439" w14:textId="29AA3086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>4</w:t>
      </w:r>
    </w:p>
    <w:p w14:paraId="7E673B0D" w14:textId="2B5BB278" w:rsidR="006F1C5A" w:rsidRPr="00733EDD" w:rsidRDefault="006F1C5A" w:rsidP="001B601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77777777" w:rsidR="006F1C5A" w:rsidRPr="00733EDD" w:rsidRDefault="006F1C5A" w:rsidP="001B60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2F308" w14:textId="2A1802BE" w:rsidR="006F1C5A" w:rsidRPr="00733EDD" w:rsidRDefault="006F1C5A" w:rsidP="001B6018">
            <w:pPr>
              <w:spacing w:after="0" w:line="360" w:lineRule="auto"/>
              <w:ind w:left="1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ИНН,  ОГРН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0B366F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3419CA" w14:textId="77777777" w:rsidR="006F1C5A" w:rsidRPr="00733EDD" w:rsidRDefault="006F1C5A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Глава</w:t>
      </w:r>
    </w:p>
    <w:p w14:paraId="09CE2F94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46040866" w14:textId="11CB145B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     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И.О. Фамилия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C2FD6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805C25" w14:textId="77777777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239E212" w14:textId="77777777" w:rsidR="00385B69" w:rsidRDefault="00385B69" w:rsidP="001B6018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01A27F32" w14:textId="50926AEB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5</w:t>
      </w:r>
    </w:p>
    <w:p w14:paraId="51F64C8D" w14:textId="30D5329D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4D3A846" w14:textId="77777777" w:rsidR="006F1C5A" w:rsidRPr="00733EDD" w:rsidRDefault="006F1C5A" w:rsidP="00235309">
      <w:pPr>
        <w:shd w:val="clear" w:color="auto" w:fill="FFFFFF"/>
        <w:spacing w:after="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26EB6C9C" w14:textId="452AC287" w:rsidR="006F1C5A" w:rsidRPr="00733EDD" w:rsidRDefault="00440937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__</w:t>
      </w:r>
      <w:r w:rsidR="00124A66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>_ № ______</w:t>
      </w:r>
    </w:p>
    <w:p w14:paraId="30B254B8" w14:textId="77777777" w:rsidR="006F1C5A" w:rsidRPr="00733EDD" w:rsidRDefault="006F1C5A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68EB96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C798B6" w14:textId="17682109" w:rsidR="006F1C5A" w:rsidRPr="00440937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36D446E1" w:rsidR="004708EF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от        №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2FA671CC" w14:textId="6E4D3623" w:rsidR="006F1C5A" w:rsidRPr="00733EDD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1F687B33" w14:textId="1933AA0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 xml:space="preserve">согласно приложению №1 </w:t>
      </w:r>
      <w:r w:rsidRPr="00733EDD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14:paraId="064B101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3. Подготовку документации по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планировке  территории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08EFD66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4. Определить состав материалов документации по планировке территории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согласно  статей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42, 43 Градостроительного кодекса Российской Федерации.</w:t>
      </w:r>
    </w:p>
    <w:p w14:paraId="74020F27" w14:textId="6456D224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37D4530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19BD76DC" w14:textId="14EEEEF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14858B3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 w14:paraId="60D1A95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A18634" w14:textId="568E8D43" w:rsidR="008079B4" w:rsidRDefault="006F1C5A" w:rsidP="004B15D0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23530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И.О. Фамилия </w:t>
      </w:r>
    </w:p>
    <w:p w14:paraId="3565DBFA" w14:textId="6C3570A6" w:rsidR="006F1C5A" w:rsidRPr="00733EDD" w:rsidRDefault="006F1C5A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6</w:t>
      </w:r>
    </w:p>
    <w:p w14:paraId="1FC97CA2" w14:textId="412529A8" w:rsidR="006F1C5A" w:rsidRPr="00325B0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0FBF0E59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9FB80EF" w14:textId="29C3822A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15EF370E" w14:textId="2426B6FD" w:rsidR="006F1C5A" w:rsidRPr="00440937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ED31582" w14:textId="3FFFF24D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2A33EB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5BF5AA77" w14:textId="7B61F80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A99791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кадастровый номер земельного участка или описание границ территории согласно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>прилагаемой схеме).</w:t>
      </w:r>
    </w:p>
    <w:p w14:paraId="0918EF0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547E971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2E2D6DB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2D7B8F71" w14:textId="66C227F5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 w14:paraId="7AB2D7D3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3A0EA075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5E2E6F9C" w14:textId="791FD8BA" w:rsidR="006F1C5A" w:rsidRPr="00733EDD" w:rsidRDefault="00404D15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367C9BF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946694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77F68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0CA4EB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FF0A235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C2D763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578734D" w14:textId="5917416A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7</w:t>
      </w:r>
    </w:p>
    <w:p w14:paraId="78ABCE4A" w14:textId="4F11B331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215E9DC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1527742F" w14:textId="471DB077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25A0F4AF" w14:textId="364F2094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___________________________ в границах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325B0D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797A5D64" w14:textId="7EE21266" w:rsidR="00385B69" w:rsidRDefault="006F1C5A" w:rsidP="002A33EB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35367253" w14:textId="305B8810" w:rsidR="006F1C5A" w:rsidRPr="00733EDD" w:rsidRDefault="006F1C5A" w:rsidP="002A33EB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4CCB65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78C87C99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о следующим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основаниям:</w:t>
      </w:r>
      <w:r w:rsidR="008079B4">
        <w:rPr>
          <w:rFonts w:ascii="Times New Roman" w:hAnsi="Times New Roman"/>
          <w:bCs/>
          <w:sz w:val="24"/>
          <w:szCs w:val="24"/>
        </w:rPr>
        <w:t>_</w:t>
      </w:r>
      <w:proofErr w:type="gramEnd"/>
      <w:r w:rsidR="008079B4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19F51435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</w:t>
      </w:r>
      <w:r w:rsidRPr="00733EDD">
        <w:rPr>
          <w:rFonts w:ascii="Times New Roman" w:hAnsi="Times New Roman"/>
          <w:bCs/>
          <w:sz w:val="24"/>
          <w:szCs w:val="24"/>
        </w:rPr>
        <w:lastRenderedPageBreak/>
        <w:t xml:space="preserve">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0F8CA70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537AFF48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30A049C5" w14:textId="43C30AF8" w:rsidR="006F1C5A" w:rsidRPr="00733EDD" w:rsidRDefault="00404D15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</w:t>
      </w:r>
      <w:r w:rsidR="001F022E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     И.О. Фамилия 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6CC5A1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E9DDC8E" w14:textId="77777777" w:rsidR="001F022E" w:rsidRDefault="001F022E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042A638" w14:textId="77777777" w:rsidR="001F022E" w:rsidRDefault="001F022E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7B3739E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881F4C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9853A8" w14:textId="3D614EC2" w:rsidR="006F1C5A" w:rsidRPr="00733EDD" w:rsidRDefault="006F1C5A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EE0026E" w14:textId="12DC61C8" w:rsidR="006F1C5A" w:rsidRPr="00733EDD" w:rsidRDefault="006F1C5A" w:rsidP="002A33EB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2CA15C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A47C2D2" w14:textId="45C2AD5B" w:rsidR="006F1C5A" w:rsidRPr="002A33EB" w:rsidRDefault="006F1C5A" w:rsidP="002A33EB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76650F7D" w14:textId="26A83094" w:rsidR="006F1C5A" w:rsidRDefault="006F1C5A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55ED605C" w:rsidR="006F1C5A" w:rsidRPr="00733EDD" w:rsidRDefault="006F1C5A" w:rsidP="00EC0DF4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01F3DA36" w14:textId="584C325D" w:rsidR="006F1C5A" w:rsidRPr="00733EDD" w:rsidRDefault="006F1C5A" w:rsidP="00EC0DF4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306FCCC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733EDD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3F44D25E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1A60B4ED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91512F5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7885258E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26FEAFA6" w14:textId="0BA1FC91" w:rsidR="006F1C5A" w:rsidRPr="00733EDD" w:rsidRDefault="00404D15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AF53F81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7E076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6CBF68C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A01F31A" w14:textId="7318D14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9</w:t>
      </w:r>
    </w:p>
    <w:p w14:paraId="7C85FED8" w14:textId="5298FF84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3B8E8E6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6FA72B7" w14:textId="77777777" w:rsidR="006F1C5A" w:rsidRPr="00733EDD" w:rsidRDefault="006F1C5A" w:rsidP="006F1C5A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3649A85" w14:textId="77777777" w:rsidR="006F1C5A" w:rsidRPr="00733EDD" w:rsidRDefault="006F1C5A" w:rsidP="00325B0D">
      <w:pPr>
        <w:rPr>
          <w:rFonts w:ascii="Times New Roman" w:hAnsi="Times New Roman"/>
          <w:sz w:val="24"/>
          <w:szCs w:val="24"/>
        </w:rPr>
      </w:pPr>
    </w:p>
    <w:p w14:paraId="68DEC7C3" w14:textId="4D88E298" w:rsidR="006F1C5A" w:rsidRPr="00440937" w:rsidRDefault="006F1C5A" w:rsidP="00325B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</w:t>
      </w:r>
      <w:proofErr w:type="gramStart"/>
      <w:r w:rsidRPr="00440937">
        <w:rPr>
          <w:rFonts w:ascii="Times New Roman" w:hAnsi="Times New Roman"/>
          <w:b/>
          <w:bCs/>
          <w:i/>
          <w:sz w:val="24"/>
          <w:szCs w:val="24"/>
        </w:rPr>
        <w:t>по  планировке</w:t>
      </w:r>
      <w:proofErr w:type="gramEnd"/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</w:p>
    <w:p w14:paraId="45A274F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0160C079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33EDD">
          <w:rPr>
            <w:rFonts w:ascii="Times New Roman" w:hAnsi="Times New Roman"/>
            <w:sz w:val="24"/>
            <w:szCs w:val="24"/>
          </w:rPr>
          <w:t>кодекса</w:t>
        </w:r>
      </w:hyperlink>
      <w:r w:rsidRPr="00733ED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33E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23D6347D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122E8F49" w:rsidR="006F1C5A" w:rsidRPr="00733EDD" w:rsidRDefault="006F1C5A" w:rsidP="006F1C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733EDD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границах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4C43ADE2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733EDD" w:rsidRDefault="006F1C5A" w:rsidP="006F1C5A">
      <w:pPr>
        <w:autoSpaceDE w:val="0"/>
        <w:autoSpaceDN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</w:t>
      </w:r>
      <w:proofErr w:type="gramStart"/>
      <w:r w:rsidRPr="00733EDD">
        <w:rPr>
          <w:rFonts w:ascii="Times New Roman" w:hAnsi="Times New Roman"/>
          <w:sz w:val="24"/>
          <w:szCs w:val="24"/>
        </w:rPr>
        <w:t xml:space="preserve">объекта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D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4C0AC02" w14:textId="77777777" w:rsidR="006F1C5A" w:rsidRPr="00733EDD" w:rsidRDefault="006F1C5A" w:rsidP="00EC0DF4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93990E" w14:textId="77777777" w:rsidR="006F1C5A" w:rsidRPr="00733EDD" w:rsidRDefault="006F1C5A" w:rsidP="00EC0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4F6356C5" w14:textId="5762A5E0" w:rsidR="006F1C5A" w:rsidRPr="00EC0DF4" w:rsidRDefault="00404D15" w:rsidP="00EC0D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EC0DF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F1C5A" w:rsidRPr="00733EDD">
        <w:rPr>
          <w:rFonts w:ascii="Times New Roman" w:hAnsi="Times New Roman"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3104B59C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3EC020" w14:textId="69B6C00C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7E5D64C9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5FF07911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2761595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CAE3CF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65DD6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5EC3E3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1BB6D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4267C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393A83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2AA04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F7B824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040FD1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839158B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B9AB8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D1E484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FD6F45" w14:textId="77777777" w:rsidR="007A5664" w:rsidRPr="00733EDD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FC6151" w14:textId="79B73936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0</w:t>
      </w:r>
    </w:p>
    <w:p w14:paraId="63B17B06" w14:textId="3E90D51B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AC992D6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0750F9E" w14:textId="49A295E3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55E5174F" w14:textId="49071BAD" w:rsidR="006F1C5A" w:rsidRPr="00440937" w:rsidRDefault="006F1C5A" w:rsidP="006F1C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</w:t>
      </w:r>
      <w:proofErr w:type="gramStart"/>
      <w:r w:rsidRPr="00440937">
        <w:rPr>
          <w:rFonts w:ascii="Times New Roman" w:hAnsi="Times New Roman"/>
          <w:b/>
          <w:bCs/>
          <w:sz w:val="24"/>
          <w:szCs w:val="24"/>
        </w:rPr>
        <w:t>планировке  территории</w:t>
      </w:r>
      <w:proofErr w:type="gramEnd"/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9A6D37" w14:textId="77777777" w:rsidR="006F1C5A" w:rsidRPr="00733EDD" w:rsidRDefault="006F1C5A" w:rsidP="007A56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7685CF65" w:rsidR="003369FC" w:rsidRDefault="006F1C5A" w:rsidP="00325B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0C0B870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485DB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77777777" w:rsidR="006F1C5A" w:rsidRPr="00733EDD" w:rsidRDefault="006F1C5A" w:rsidP="006F1C5A">
      <w:pPr>
        <w:widowControl w:val="0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733EDD" w:rsidRDefault="006F1C5A" w:rsidP="006F1C5A">
      <w:pPr>
        <w:widowControl w:val="0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DFC87B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30BDA0A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27189A2A" w14:textId="682B6868" w:rsidR="006F1C5A" w:rsidRPr="00733EDD" w:rsidRDefault="006F1C5A" w:rsidP="006F1C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2F5FF01E" w14:textId="77777777" w:rsidR="006F1C5A" w:rsidRPr="00733EDD" w:rsidRDefault="006F1C5A" w:rsidP="00325B0D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8B6F6A" w14:textId="77777777" w:rsidR="006F1C5A" w:rsidRPr="00733EDD" w:rsidRDefault="006F1C5A" w:rsidP="00325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163DF80C" w14:textId="1D78E1C9" w:rsidR="006F1C5A" w:rsidRPr="00733EDD" w:rsidRDefault="00404D15" w:rsidP="00325B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иновка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366019A" w14:textId="18EAC9C4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67E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138D3A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5EBABC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E11F9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47028F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9E534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F47E4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612BDF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C5C1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028496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81C15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4AA681A" w14:textId="77777777" w:rsidR="00440937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130722" w14:textId="77777777" w:rsidR="00440937" w:rsidRPr="00733EDD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C1B5846" w14:textId="6D2848F4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1</w:t>
      </w:r>
    </w:p>
    <w:p w14:paraId="011FF06F" w14:textId="15232809" w:rsidR="006F1C5A" w:rsidRPr="00733EDD" w:rsidRDefault="006F1C5A" w:rsidP="007A5664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325B0D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41578C8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0BEDFF12" w14:textId="59E2D030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502EE9F" w14:textId="227AA002" w:rsidR="006F1C5A" w:rsidRPr="00440937" w:rsidRDefault="006F1C5A" w:rsidP="007A5664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64F83C9" w14:textId="6CDFF213" w:rsidR="00B115F3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</w:p>
    <w:p w14:paraId="11D5648B" w14:textId="0432FA90" w:rsidR="006F1C5A" w:rsidRPr="00733EDD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7EDC46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2734AF4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EDD">
        <w:rPr>
          <w:rFonts w:ascii="Times New Roman" w:hAnsi="Times New Roman"/>
          <w:bCs/>
          <w:sz w:val="24"/>
          <w:szCs w:val="24"/>
        </w:rPr>
        <w:t>и  разместить</w:t>
      </w:r>
      <w:proofErr w:type="gramEnd"/>
      <w:r w:rsidRPr="00733EDD">
        <w:rPr>
          <w:rFonts w:ascii="Times New Roman" w:hAnsi="Times New Roman"/>
          <w:bCs/>
          <w:sz w:val="24"/>
          <w:szCs w:val="24"/>
        </w:rPr>
        <w:t xml:space="preserve"> на официальном сайте Администрации сельского поселения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742F822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5DA0D42E" w14:textId="06D84929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lastRenderedPageBreak/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</w:t>
      </w:r>
      <w:r w:rsidR="00404D15">
        <w:rPr>
          <w:rFonts w:ascii="Times New Roman" w:hAnsi="Times New Roman"/>
          <w:bCs/>
          <w:sz w:val="24"/>
          <w:szCs w:val="24"/>
        </w:rPr>
        <w:t>Осиновка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A9331" w14:textId="77777777" w:rsidR="006F1C5A" w:rsidRPr="00733EDD" w:rsidRDefault="006F1C5A" w:rsidP="001F022E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29F5463B" w14:textId="3FA04F5E" w:rsidR="006F1C5A" w:rsidRPr="001F022E" w:rsidRDefault="006F1C5A" w:rsidP="001F02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  <w:r w:rsidR="001F022E">
        <w:rPr>
          <w:rFonts w:ascii="Times New Roman" w:hAnsi="Times New Roman"/>
          <w:sz w:val="24"/>
          <w:szCs w:val="24"/>
        </w:rPr>
        <w:t xml:space="preserve">   </w:t>
      </w:r>
      <w:r w:rsidR="00404D15">
        <w:rPr>
          <w:rFonts w:ascii="Times New Roman" w:hAnsi="Times New Roman"/>
          <w:sz w:val="24"/>
          <w:szCs w:val="24"/>
        </w:rPr>
        <w:t>Осиновка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86728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1BDDCBC2" w14:textId="7C971ED8" w:rsidR="006F1C5A" w:rsidRPr="00733EDD" w:rsidRDefault="006F1C5A" w:rsidP="00236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D524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8DEB94" w14:textId="657F7041" w:rsidR="006F1C5A" w:rsidRPr="007A5664" w:rsidRDefault="006F1C5A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сельского поселения </w:t>
            </w:r>
            <w:r w:rsidR="00404D15">
              <w:rPr>
                <w:rFonts w:ascii="Times New Roman" w:hAnsi="Times New Roman"/>
                <w:sz w:val="24"/>
                <w:szCs w:val="24"/>
              </w:rPr>
              <w:t>Осиновка</w:t>
            </w:r>
            <w:r w:rsidR="00EC0DF4" w:rsidRPr="00EC0D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733EDD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Style w:val="211pt"/>
                <w:rFonts w:eastAsiaTheme="minorHAnsi"/>
                <w:sz w:val="24"/>
                <w:szCs w:val="24"/>
              </w:rPr>
              <w:t xml:space="preserve">Принятие решения о подготовке </w:t>
            </w:r>
            <w:proofErr w:type="gramStart"/>
            <w:r w:rsidRPr="00733EDD">
              <w:rPr>
                <w:rStyle w:val="211pt"/>
                <w:rFonts w:eastAsiaTheme="minorHAnsi"/>
                <w:sz w:val="24"/>
                <w:szCs w:val="24"/>
              </w:rPr>
              <w:t>документации</w:t>
            </w:r>
            <w:proofErr w:type="gramEnd"/>
            <w:r w:rsidRPr="00733EDD">
              <w:rPr>
                <w:rStyle w:val="211pt"/>
                <w:rFonts w:eastAsiaTheme="minorHAnsi"/>
                <w:sz w:val="24"/>
                <w:szCs w:val="24"/>
              </w:rPr>
              <w:t xml:space="preserve"> но планировке территории или внесении изменений в документацию по планировке</w:t>
            </w:r>
            <w:r w:rsidR="007A566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33EDD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7A5664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Style w:val="212pt"/>
                <w:rFonts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14:paraId="43B884B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 w14:paraId="46DC09F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8959D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733EDD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7A5664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70D729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государственно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роект  результата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 w14:paraId="016997C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BD1B6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 в ГИС</w:t>
            </w:r>
          </w:p>
          <w:p w14:paraId="5CFC701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B6614E0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63BB761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BF6F48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C10D03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C10A5B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15B278A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ACBA5A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1A036E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A67911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235F05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решения  (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 в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форме электрон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Указание заявителем в запросе способ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733EDD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 w14:paraId="5C05067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F0D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733EDD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пакет  зарегистрированных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37453BF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ответов  на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-</w:t>
            </w:r>
            <w:proofErr w:type="spellStart"/>
            <w:r w:rsidRPr="00733ED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документов  и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слушаний  или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обсуждений  до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дня опубликования заключения о результатах публичных слушаний или обществ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дней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если законодательством РФ не предусмотрена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 w14:paraId="3DDAEB9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CC4C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6576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47C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B238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DEF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4BE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17F9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7D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C8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7617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443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D0F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EA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1043B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услуги ,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</w:t>
            </w: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решения  (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Направление в МФЦ результата муниципальной </w:t>
            </w:r>
            <w:proofErr w:type="gramStart"/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>услуги  в</w:t>
            </w:r>
            <w:proofErr w:type="gramEnd"/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форме электронного документа, подписанного </w:t>
            </w: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усиленной  квалифицированной подписью Главы муниципального района </w:t>
            </w:r>
            <w:r w:rsidR="002A33EB"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>Ставропольский</w:t>
            </w:r>
            <w:r w:rsidRPr="001F022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сроки, установленные соглашение о взаимодействии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</w:t>
            </w:r>
            <w:proofErr w:type="gramEnd"/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>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1BD6" w14:textId="77777777" w:rsidR="009E2572" w:rsidRDefault="009E2572" w:rsidP="00C363C3">
      <w:pPr>
        <w:spacing w:after="0" w:line="240" w:lineRule="auto"/>
      </w:pPr>
      <w:r>
        <w:separator/>
      </w:r>
    </w:p>
  </w:endnote>
  <w:endnote w:type="continuationSeparator" w:id="0">
    <w:p w14:paraId="2A6AB3AA" w14:textId="77777777" w:rsidR="009E2572" w:rsidRDefault="009E2572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BCF3" w14:textId="77777777" w:rsidR="009E2572" w:rsidRDefault="009E2572" w:rsidP="00C363C3">
      <w:pPr>
        <w:spacing w:after="0" w:line="240" w:lineRule="auto"/>
      </w:pPr>
      <w:r>
        <w:separator/>
      </w:r>
    </w:p>
  </w:footnote>
  <w:footnote w:type="continuationSeparator" w:id="0">
    <w:p w14:paraId="7F26222D" w14:textId="77777777" w:rsidR="009E2572" w:rsidRDefault="009E2572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0176"/>
      <w:docPartObj>
        <w:docPartGallery w:val="Page Numbers (Top of Page)"/>
        <w:docPartUnique/>
      </w:docPartObj>
    </w:sdtPr>
    <w:sdtContent>
      <w:p w14:paraId="53731F87" w14:textId="083396BA" w:rsidR="00404D15" w:rsidRDefault="00404D1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A818F" w14:textId="77777777" w:rsidR="00404D15" w:rsidRDefault="00404D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9"/>
  </w:num>
  <w:num w:numId="5">
    <w:abstractNumId w:val="14"/>
  </w:num>
  <w:num w:numId="6">
    <w:abstractNumId w:val="32"/>
  </w:num>
  <w:num w:numId="7">
    <w:abstractNumId w:val="20"/>
  </w:num>
  <w:num w:numId="8">
    <w:abstractNumId w:val="36"/>
  </w:num>
  <w:num w:numId="9">
    <w:abstractNumId w:val="26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3"/>
  </w:num>
  <w:num w:numId="15">
    <w:abstractNumId w:val="23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9"/>
  </w:num>
  <w:num w:numId="21">
    <w:abstractNumId w:val="28"/>
  </w:num>
  <w:num w:numId="22">
    <w:abstractNumId w:val="24"/>
  </w:num>
  <w:num w:numId="23">
    <w:abstractNumId w:val="11"/>
  </w:num>
  <w:num w:numId="24">
    <w:abstractNumId w:val="33"/>
  </w:num>
  <w:num w:numId="25">
    <w:abstractNumId w:val="25"/>
  </w:num>
  <w:num w:numId="26">
    <w:abstractNumId w:val="1"/>
  </w:num>
  <w:num w:numId="27">
    <w:abstractNumId w:val="34"/>
  </w:num>
  <w:num w:numId="28">
    <w:abstractNumId w:val="6"/>
  </w:num>
  <w:num w:numId="29">
    <w:abstractNumId w:val="31"/>
  </w:num>
  <w:num w:numId="30">
    <w:abstractNumId w:val="35"/>
  </w:num>
  <w:num w:numId="31">
    <w:abstractNumId w:val="15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4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F5"/>
    <w:rsid w:val="00003050"/>
    <w:rsid w:val="00016283"/>
    <w:rsid w:val="00022201"/>
    <w:rsid w:val="00031E36"/>
    <w:rsid w:val="000454E6"/>
    <w:rsid w:val="00050F4A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3672"/>
    <w:rsid w:val="0019382A"/>
    <w:rsid w:val="001B6018"/>
    <w:rsid w:val="001B70D0"/>
    <w:rsid w:val="001C3B09"/>
    <w:rsid w:val="001C7CD0"/>
    <w:rsid w:val="001D34FB"/>
    <w:rsid w:val="001E6060"/>
    <w:rsid w:val="001F022E"/>
    <w:rsid w:val="002047B1"/>
    <w:rsid w:val="00206146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4D15"/>
    <w:rsid w:val="00405C7B"/>
    <w:rsid w:val="00414F44"/>
    <w:rsid w:val="00422497"/>
    <w:rsid w:val="0042636D"/>
    <w:rsid w:val="0042673B"/>
    <w:rsid w:val="00440937"/>
    <w:rsid w:val="004708EF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70874"/>
    <w:rsid w:val="005856CA"/>
    <w:rsid w:val="00586D20"/>
    <w:rsid w:val="00586EC9"/>
    <w:rsid w:val="005D0ECA"/>
    <w:rsid w:val="00615717"/>
    <w:rsid w:val="00623E30"/>
    <w:rsid w:val="006252B8"/>
    <w:rsid w:val="00633612"/>
    <w:rsid w:val="00634346"/>
    <w:rsid w:val="00662F79"/>
    <w:rsid w:val="006731E5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80F3D"/>
    <w:rsid w:val="00984254"/>
    <w:rsid w:val="009A108D"/>
    <w:rsid w:val="009A74F4"/>
    <w:rsid w:val="009C62BF"/>
    <w:rsid w:val="009D5153"/>
    <w:rsid w:val="009E231A"/>
    <w:rsid w:val="009E2572"/>
    <w:rsid w:val="00A006FA"/>
    <w:rsid w:val="00A03684"/>
    <w:rsid w:val="00A14880"/>
    <w:rsid w:val="00A464FE"/>
    <w:rsid w:val="00A53E4B"/>
    <w:rsid w:val="00A55ECC"/>
    <w:rsid w:val="00A8298E"/>
    <w:rsid w:val="00A91EE9"/>
    <w:rsid w:val="00AA2120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F133C"/>
    <w:rsid w:val="00BF30B3"/>
    <w:rsid w:val="00C00F37"/>
    <w:rsid w:val="00C05703"/>
    <w:rsid w:val="00C216A4"/>
    <w:rsid w:val="00C363C3"/>
    <w:rsid w:val="00C473C1"/>
    <w:rsid w:val="00C61BBE"/>
    <w:rsid w:val="00C675DD"/>
    <w:rsid w:val="00C84FA6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C3AFE"/>
    <w:rsid w:val="00DD5056"/>
    <w:rsid w:val="00DD6B5F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C012E"/>
    <w:rsid w:val="00EC095F"/>
    <w:rsid w:val="00EC0DF4"/>
    <w:rsid w:val="00EC146B"/>
    <w:rsid w:val="00EC7163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7">
    <w:name w:val="Unresolved Mention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8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ilovo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osino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inovka.stavrsp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0B01-88D6-424C-88FF-5E565B1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8</Pages>
  <Words>19902</Words>
  <Characters>113447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новка Администрация</cp:lastModifiedBy>
  <cp:revision>4</cp:revision>
  <cp:lastPrinted>2023-11-14T06:03:00Z</cp:lastPrinted>
  <dcterms:created xsi:type="dcterms:W3CDTF">2023-11-07T11:33:00Z</dcterms:created>
  <dcterms:modified xsi:type="dcterms:W3CDTF">2023-11-14T06:06:00Z</dcterms:modified>
</cp:coreProperties>
</file>